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52601F">
        <w:rPr>
          <w:rFonts w:ascii="Arial" w:hAnsi="Arial" w:cs="Arial"/>
          <w:b/>
          <w:sz w:val="22"/>
          <w:szCs w:val="22"/>
        </w:rPr>
        <w:t>2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52601F">
        <w:rPr>
          <w:rFonts w:ascii="Arial" w:hAnsi="Arial" w:cs="Arial"/>
          <w:b/>
          <w:sz w:val="22"/>
          <w:szCs w:val="22"/>
        </w:rPr>
        <w:t xml:space="preserve">ORDINÁRIA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5260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/02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932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:30 – 17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2601F" w:rsidP="005260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ela Cavallazzi</w:t>
            </w:r>
          </w:p>
        </w:tc>
      </w:tr>
      <w:tr w:rsidR="00524B1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cero Hipólito da Silva Junior</w:t>
            </w:r>
          </w:p>
        </w:tc>
      </w:tr>
      <w:tr w:rsidR="00524B1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Vieira Rodrigues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52601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601F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524B13" w:rsidRDefault="0089327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89327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52601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601F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524B13" w:rsidRDefault="0089327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89327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52601F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601F"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89327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89327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52601F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89327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094B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</w:t>
            </w:r>
            <w:r w:rsidR="00094B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provação da Súmula da 1ª Reunião Ordinária</w:t>
            </w:r>
            <w:bookmarkStart w:id="0" w:name="_GoBack"/>
            <w:bookmarkEnd w:id="0"/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93271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52601F" w:rsidRDefault="0052601F" w:rsidP="002C6394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ético-disciplinar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.11.154476-9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94EAC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Rosa Silveira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94EAC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</w:t>
            </w:r>
            <w:r w:rsidR="00B7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heira Rosana Silva;</w:t>
            </w:r>
            <w:r w:rsidR="00162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541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ido de vista dos autos pela relat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BD49D9" w:rsidRPr="00074F58" w:rsidRDefault="00BD49D9" w:rsidP="002C639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ico-disciplinar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100">
              <w:rPr>
                <w:rFonts w:ascii="Arial" w:hAnsi="Arial" w:cs="Arial"/>
                <w:sz w:val="22"/>
                <w:szCs w:val="22"/>
              </w:rPr>
              <w:t>456267/2016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94EAC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Cláudia Elisa Polett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94EAC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Cláudia Poletto; realizado juízo de admissibilidade, no qual não se admit</w:t>
            </w:r>
            <w:r w:rsidR="00B7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u a denúncia, determinando-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vamento dos autos.</w:t>
            </w:r>
          </w:p>
        </w:tc>
      </w:tr>
    </w:tbl>
    <w:p w:rsidR="00074F58" w:rsidRPr="00074F58" w:rsidRDefault="00074F58" w:rsidP="002C639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ico-disciplinar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100">
              <w:rPr>
                <w:rFonts w:ascii="Arial" w:hAnsi="Arial" w:cs="Arial"/>
                <w:sz w:val="22"/>
                <w:szCs w:val="22"/>
              </w:rPr>
              <w:t>379331/2016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94EAC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Everson Martin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94EAC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o conselheiro Everson Martins; proferido despacho saneador determinando a intimação das partes para apresentar alegações finais.</w:t>
            </w:r>
          </w:p>
        </w:tc>
      </w:tr>
    </w:tbl>
    <w:p w:rsidR="00074F58" w:rsidRPr="00074F58" w:rsidRDefault="00074F58" w:rsidP="002C639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ico-disciplinar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100">
              <w:rPr>
                <w:rFonts w:ascii="Arial" w:hAnsi="Arial" w:cs="Arial"/>
                <w:sz w:val="22"/>
                <w:szCs w:val="22"/>
              </w:rPr>
              <w:t>440340/2016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6276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Everson Martin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6276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o relator o conselheiro Everson Martins; </w:t>
            </w:r>
            <w:r w:rsidR="004541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ido de vista dos autos pelo relator</w:t>
            </w:r>
          </w:p>
        </w:tc>
      </w:tr>
    </w:tbl>
    <w:p w:rsidR="00074F58" w:rsidRPr="00074F58" w:rsidRDefault="00074F58" w:rsidP="002C639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ico-disciplinar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100">
              <w:rPr>
                <w:rFonts w:ascii="Arial" w:hAnsi="Arial" w:cs="Arial"/>
                <w:sz w:val="22"/>
                <w:szCs w:val="22"/>
              </w:rPr>
              <w:t>487858/2017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6276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Everson Martin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6276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o relator o conselheiro Everson Martins; </w:t>
            </w:r>
            <w:r w:rsidR="004541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do </w:t>
            </w:r>
            <w:r w:rsidR="00B7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vista dos autos pelo relator.</w:t>
            </w:r>
          </w:p>
        </w:tc>
      </w:tr>
    </w:tbl>
    <w:p w:rsidR="00074F58" w:rsidRPr="00074F58" w:rsidRDefault="00074F58" w:rsidP="002C639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ico-disciplinar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100">
              <w:rPr>
                <w:rFonts w:ascii="Arial" w:hAnsi="Arial" w:cs="Arial"/>
                <w:sz w:val="22"/>
                <w:szCs w:val="22"/>
              </w:rPr>
              <w:t>487578/2017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6276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Everson Martin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6276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o relator o conselheiro Everson Martins; </w:t>
            </w:r>
            <w:r w:rsidR="004541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do </w:t>
            </w:r>
            <w:r w:rsidR="00B7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vista dos autos pela relator</w:t>
            </w:r>
            <w:r w:rsidR="004541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52601F" w:rsidRDefault="00074F58" w:rsidP="002C6394">
      <w:pPr>
        <w:pStyle w:val="SemEspaamento"/>
        <w:jc w:val="both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2601F" w:rsidRPr="00074F58" w:rsidTr="00CB329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ico-disciplinar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100">
              <w:rPr>
                <w:rFonts w:ascii="Arial" w:hAnsi="Arial" w:cs="Arial"/>
                <w:sz w:val="22"/>
                <w:szCs w:val="22"/>
              </w:rPr>
              <w:t>596544/2017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16276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Claudia Elisa Polleto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16276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Claudia Elisa Polleto; proferido despacho determinando a intimação da parte denunciante para apresentar provas.</w:t>
            </w:r>
          </w:p>
        </w:tc>
      </w:tr>
    </w:tbl>
    <w:p w:rsidR="0052601F" w:rsidRDefault="0052601F" w:rsidP="002C6394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2601F" w:rsidRPr="00074F58" w:rsidTr="00CB329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ico-disciplinar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100">
              <w:rPr>
                <w:rFonts w:ascii="Arial" w:hAnsi="Arial" w:cs="Arial"/>
                <w:sz w:val="22"/>
                <w:szCs w:val="22"/>
              </w:rPr>
              <w:t>603941/2017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16276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Rosana Silveira</w:t>
            </w:r>
          </w:p>
        </w:tc>
      </w:tr>
      <w:tr w:rsidR="00162764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2764" w:rsidRPr="00074F58" w:rsidRDefault="00162764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764" w:rsidRPr="00074F58" w:rsidRDefault="0016276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</w:t>
            </w:r>
            <w:r w:rsidR="00B7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 conselheira Rosana Silv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realizado juízo de admissibilidade, no qual não se admitiu a denúncia, determinando-se ao arquivamento dos autos.</w:t>
            </w:r>
          </w:p>
        </w:tc>
      </w:tr>
    </w:tbl>
    <w:p w:rsidR="0052601F" w:rsidRDefault="0052601F" w:rsidP="002C6394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2601F" w:rsidRPr="00074F58" w:rsidTr="00CB329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ico-disciplinar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100">
              <w:rPr>
                <w:rFonts w:ascii="Arial" w:hAnsi="Arial" w:cs="Arial"/>
                <w:sz w:val="22"/>
                <w:szCs w:val="22"/>
              </w:rPr>
              <w:t>487836/2017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16276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Rosana Silveira 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16276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</w:t>
            </w:r>
            <w:r w:rsidR="00B7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 conselheira Rosana Silv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realizado juízo de admissibilidade, no qual não se admit</w:t>
            </w:r>
            <w:r w:rsidR="00B7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u a denúncia, determinando-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vamento dos autos.</w:t>
            </w:r>
          </w:p>
        </w:tc>
      </w:tr>
    </w:tbl>
    <w:p w:rsidR="0052601F" w:rsidRDefault="0052601F" w:rsidP="002C6394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2601F" w:rsidRPr="00074F58" w:rsidTr="00CB329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ico-disciplinar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100">
              <w:rPr>
                <w:rFonts w:ascii="Arial" w:hAnsi="Arial" w:cs="Arial"/>
                <w:sz w:val="22"/>
                <w:szCs w:val="22"/>
              </w:rPr>
              <w:t>487793/2017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4541B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Claudia Elisa Poletto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4541B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Claudia Elisa Polleto; realizado juízo de admissibilidade determinado a intimação das partes para apresentar defesa.</w:t>
            </w:r>
          </w:p>
        </w:tc>
      </w:tr>
    </w:tbl>
    <w:p w:rsidR="0052601F" w:rsidRDefault="0052601F" w:rsidP="002C6394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2601F" w:rsidRPr="00074F58" w:rsidTr="00CB329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ico-disciplinar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100">
              <w:rPr>
                <w:rFonts w:ascii="Arial" w:hAnsi="Arial" w:cs="Arial"/>
                <w:sz w:val="22"/>
                <w:szCs w:val="22"/>
              </w:rPr>
              <w:t>456284/2016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4541B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Everson Martins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4541B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o conselheiro Everson Martins; realizado juízo de admissibilidade determinando a intimação das partes para apresenta defesa.</w:t>
            </w:r>
          </w:p>
        </w:tc>
      </w:tr>
    </w:tbl>
    <w:p w:rsidR="0052601F" w:rsidRDefault="0052601F" w:rsidP="002C6394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2601F" w:rsidRPr="00074F58" w:rsidTr="00CB329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ico-disciplinar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100">
              <w:rPr>
                <w:rFonts w:ascii="Arial" w:hAnsi="Arial" w:cs="Arial"/>
                <w:sz w:val="22"/>
                <w:szCs w:val="22"/>
              </w:rPr>
              <w:t>362094/2016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4541B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Rosana Silveira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4541B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Rosana Silveira; pedido de vista dos autos pela relatora</w:t>
            </w:r>
            <w:r w:rsidR="00B74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2601F" w:rsidRDefault="0052601F" w:rsidP="002C6394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2601F" w:rsidRPr="00074F58" w:rsidTr="00CB329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e</w:t>
            </w:r>
            <w:r w:rsidRPr="0052601F">
              <w:rPr>
                <w:rFonts w:ascii="Arial" w:hAnsi="Arial" w:cs="Arial"/>
                <w:b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ico-disciplinar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6100">
              <w:rPr>
                <w:rFonts w:ascii="Arial" w:hAnsi="Arial" w:cs="Arial"/>
                <w:sz w:val="22"/>
                <w:szCs w:val="22"/>
              </w:rPr>
              <w:t>271622/2015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4541B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elatora Claudia Elisa Poletto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4541B4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a conselheira Claudia Elisa Polleto; pedido de vista dos autos pela relatora.</w:t>
            </w:r>
          </w:p>
        </w:tc>
      </w:tr>
    </w:tbl>
    <w:p w:rsidR="0052601F" w:rsidRDefault="0052601F" w:rsidP="002C6394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2601F" w:rsidRPr="00074F58" w:rsidTr="00CB329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ejamento das ações para 2018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BE3B37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 CAU/SC</w:t>
            </w: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2601F" w:rsidRPr="00074F58" w:rsidTr="00CB329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601F" w:rsidRPr="00074F58" w:rsidRDefault="0052601F" w:rsidP="002C639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01F" w:rsidRDefault="00BE3B37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dado: Assessor Especial da Presidência: Arq e Urb Antonio Couto Nunes</w:t>
            </w:r>
          </w:p>
          <w:p w:rsidR="00BE3B37" w:rsidRDefault="00BE3B37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pelo Assessor Antonio sobre os projetos de cada comissão do CAU/SC para 2018 e como foi a conversa junto a essas comissões. </w:t>
            </w:r>
          </w:p>
          <w:p w:rsidR="00BE3B37" w:rsidRDefault="00BE3B37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lação aos projetos da CED/SC, foram apresentados os seguintes projetos:</w:t>
            </w:r>
          </w:p>
          <w:p w:rsidR="00BE3B37" w:rsidRDefault="00BE3B37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apacitação dos membros da CED para conciliação – foi sugerido reunir os CAU/SC, CAU/PR e CAU/RS para a realização do curso bem como a realização até agosto deste ano.</w:t>
            </w:r>
          </w:p>
          <w:p w:rsidR="00BE3B37" w:rsidRPr="00074F58" w:rsidRDefault="00BE3B37" w:rsidP="002C63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Mudança de Paradigma – nas cidades de Criciúma e Chapecó. Sugerido que fosse realizado juntamente ao Projeto CAU nas escolas da CEF. E, lembrado pela Assessora Manuela e pelo Advogado Cícero que a maior incidência de faltas éticas é de profissionais que já estão há tempo no mercado e que se limitar o projeto “Mudança de Paradígma” a alunos, não dará resultados no curto prazo. Outr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sugestões apresentadas foram: contato com os lojistas e com o Ministério Público. E que na reunião do Conselho </w:t>
            </w:r>
            <w:r w:rsidR="00F562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retor, seria conversado com os demais coordenadores de comissão para realizar um evento conjunto</w:t>
            </w:r>
          </w:p>
        </w:tc>
      </w:tr>
    </w:tbl>
    <w:p w:rsidR="0052601F" w:rsidRDefault="0052601F" w:rsidP="0052601F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F5621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m assuntos extra pauta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C639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C639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C6394" w:rsidRDefault="002C639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C639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Default="002C639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UELA CAVALLAZZI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Jurídica CAU/SC</w:t>
            </w:r>
          </w:p>
          <w:p w:rsidR="002C6394" w:rsidRPr="007B15A0" w:rsidRDefault="002C639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C6394" w:rsidRDefault="002C639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2C6394" w:rsidRPr="007B15A0" w:rsidTr="0044616E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394" w:rsidRPr="002C6394" w:rsidRDefault="002C6394" w:rsidP="002C63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63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ICERO HIPÓLITO DA SILVA JUNIOR</w:t>
            </w:r>
          </w:p>
          <w:p w:rsidR="002C6394" w:rsidRPr="007B15A0" w:rsidRDefault="002C6394" w:rsidP="002C639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vogado 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394" w:rsidRPr="007B15A0" w:rsidRDefault="002C6394" w:rsidP="004461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394" w:rsidRDefault="002C6394" w:rsidP="004461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VIEIRA RODRIGUES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a CAU/SC</w:t>
            </w:r>
          </w:p>
          <w:p w:rsidR="002C6394" w:rsidRPr="007B15A0" w:rsidRDefault="002C6394" w:rsidP="004461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C6394" w:rsidRPr="000940DA" w:rsidRDefault="002C639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2C6394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4B8F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2764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394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41B4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2601F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0723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81"/>
    <w:rsid w:val="00784090"/>
    <w:rsid w:val="00792A9F"/>
    <w:rsid w:val="00792C0C"/>
    <w:rsid w:val="00794EA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3271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64C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3B3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6217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2490BC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5F45-7FD7-4A18-B490-ABA0CCA5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84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Gabriela Vieira Rodrigues</cp:lastModifiedBy>
  <cp:revision>16</cp:revision>
  <cp:lastPrinted>2017-03-15T19:28:00Z</cp:lastPrinted>
  <dcterms:created xsi:type="dcterms:W3CDTF">2018-01-04T13:34:00Z</dcterms:created>
  <dcterms:modified xsi:type="dcterms:W3CDTF">2018-03-22T12:45:00Z</dcterms:modified>
</cp:coreProperties>
</file>